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58" w:rsidRPr="00980058" w:rsidRDefault="00980058" w:rsidP="00980058">
      <w:pPr>
        <w:ind w:firstLineChars="200" w:firstLine="560"/>
        <w:jc w:val="center"/>
        <w:rPr>
          <w:rFonts w:ascii="微軟正黑體" w:eastAsia="微軟正黑體" w:hAnsi="微軟正黑體"/>
          <w:sz w:val="28"/>
          <w:szCs w:val="28"/>
        </w:rPr>
      </w:pPr>
      <w:bookmarkStart w:id="0" w:name="_GoBack"/>
      <w:bookmarkEnd w:id="0"/>
      <w:r w:rsidRPr="00980058">
        <w:rPr>
          <w:rFonts w:ascii="微軟正黑體" w:eastAsia="微軟正黑體" w:hAnsi="微軟正黑體" w:hint="eastAsia"/>
          <w:sz w:val="28"/>
          <w:szCs w:val="28"/>
        </w:rPr>
        <w:t>招標準備至公告招標階段作業流程及權責分工</w:t>
      </w:r>
      <w:r w:rsidR="00173AB6">
        <w:rPr>
          <w:rFonts w:ascii="微軟正黑體" w:eastAsia="微軟正黑體" w:hAnsi="微軟正黑體" w:hint="eastAsia"/>
          <w:sz w:val="28"/>
          <w:szCs w:val="28"/>
        </w:rPr>
        <w:t>_</w:t>
      </w:r>
      <w:r w:rsidR="00173AB6" w:rsidRPr="00173AB6">
        <w:rPr>
          <w:rFonts w:ascii="微軟正黑體" w:eastAsia="微軟正黑體" w:hAnsi="微軟正黑體" w:hint="eastAsia"/>
          <w:sz w:val="20"/>
          <w:szCs w:val="20"/>
        </w:rPr>
        <w:t>1041015</w:t>
      </w:r>
    </w:p>
    <w:p w:rsidR="00980058" w:rsidRDefault="00980058" w:rsidP="00041C80">
      <w:pPr>
        <w:ind w:firstLineChars="200" w:firstLine="480"/>
      </w:pPr>
    </w:p>
    <w:p w:rsidR="005B6915" w:rsidRDefault="00A425D5" w:rsidP="00041C80">
      <w:pPr>
        <w:ind w:firstLineChars="20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2860037</wp:posOffset>
                </wp:positionV>
                <wp:extent cx="2581275" cy="2712723"/>
                <wp:effectExtent l="38100" t="76200" r="9525" b="30480"/>
                <wp:wrapNone/>
                <wp:docPr id="30" name="肘形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1275" cy="2712723"/>
                        </a:xfrm>
                        <a:prstGeom prst="bentConnector3">
                          <a:avLst>
                            <a:gd name="adj1" fmla="val 2933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30" o:spid="_x0000_s1026" type="#_x0000_t34" style="position:absolute;margin-left:158.15pt;margin-top:225.2pt;width:203.25pt;height:213.6pt;flip:x 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" adj="6337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4554220</wp:posOffset>
                </wp:positionV>
                <wp:extent cx="1874520" cy="2626360"/>
                <wp:effectExtent l="19050" t="0" r="68580" b="116840"/>
                <wp:wrapNone/>
                <wp:docPr id="28" name="肘形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2626360"/>
                        </a:xfrm>
                        <a:prstGeom prst="bentConnector3">
                          <a:avLst>
                            <a:gd name="adj1" fmla="val -81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接點 28" o:spid="_x0000_s1026" type="#_x0000_t34" style="position:absolute;margin-left:221.6pt;margin-top:358.6pt;width:147.6pt;height:206.8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" adj="-176" strokecolor="black [3213]">
                <v:stroke endarrow="open"/>
              </v:shape>
            </w:pict>
          </mc:Fallback>
        </mc:AlternateContent>
      </w:r>
      <w:r w:rsidR="0085752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AD41BC" wp14:editId="7BBFCF3A">
                <wp:simplePos x="0" y="0"/>
                <wp:positionH relativeFrom="column">
                  <wp:posOffset>1770380</wp:posOffset>
                </wp:positionH>
                <wp:positionV relativeFrom="paragraph">
                  <wp:posOffset>8933180</wp:posOffset>
                </wp:positionV>
                <wp:extent cx="4761865" cy="373380"/>
                <wp:effectExtent l="0" t="0" r="0" b="7620"/>
                <wp:wrapNone/>
                <wp:docPr id="25" name="文字方塊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86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BD0" w:rsidRPr="009B70B3" w:rsidRDefault="00040F8B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流程</w:t>
                            </w:r>
                            <w:r w:rsidR="00D35BD0" w:rsidRPr="008454DE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="00926387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r w:rsidR="00D35BD0" w:rsidRPr="008454DE">
                              <w:rPr>
                                <w:rFonts w:ascii="標楷體" w:eastAsia="標楷體" w:hAnsi="標楷體" w:hint="eastAsia"/>
                              </w:rPr>
                              <w:t xml:space="preserve">  招標準備</w:t>
                            </w:r>
                            <w:r w:rsidR="00D35BD0" w:rsidRPr="008454DE">
                              <w:rPr>
                                <w:rFonts w:ascii="標楷體" w:eastAsia="標楷體" w:hAnsi="標楷體" w:hint="eastAsia"/>
                              </w:rPr>
                              <w:sym w:font="Wingdings" w:char="F0E0"/>
                            </w:r>
                            <w:r w:rsidR="00D35BD0" w:rsidRPr="008454DE">
                              <w:rPr>
                                <w:rFonts w:ascii="標楷體" w:eastAsia="標楷體" w:hAnsi="標楷體" w:hint="eastAsia"/>
                              </w:rPr>
                              <w:t>公告招標階段作業流程</w:t>
                            </w:r>
                            <w:r w:rsidR="00857523">
                              <w:rPr>
                                <w:rFonts w:ascii="標楷體" w:eastAsia="標楷體" w:hAnsi="標楷體" w:hint="eastAsia"/>
                              </w:rPr>
                              <w:t>_</w:t>
                            </w:r>
                            <w:r w:rsidR="00857523" w:rsidRPr="009B70B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041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0" o:spid="_x0000_s1026" type="#_x0000_t202" style="position:absolute;left:0;text-align:left;margin-left:139.4pt;margin-top:703.4pt;width:374.95pt;height:2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" filled="f" fillcolor="white [3201]" stroked="f" strokeweight=".5pt">
                <v:textbox>
                  <w:txbxContent>
                    <w:p w:rsidR="00D35BD0" w:rsidRPr="009B70B3" w:rsidRDefault="00040F8B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流程</w:t>
                      </w:r>
                      <w:r w:rsidR="00D35BD0" w:rsidRPr="008454DE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proofErr w:type="gramStart"/>
                      <w:r w:rsidR="00926387"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  <w:r w:rsidR="00D35BD0" w:rsidRPr="008454DE">
                        <w:rPr>
                          <w:rFonts w:ascii="標楷體" w:eastAsia="標楷體" w:hAnsi="標楷體" w:hint="eastAsia"/>
                        </w:rPr>
                        <w:t xml:space="preserve">  招標準備</w:t>
                      </w:r>
                      <w:r w:rsidR="00D35BD0" w:rsidRPr="008454DE">
                        <w:rPr>
                          <w:rFonts w:ascii="標楷體" w:eastAsia="標楷體" w:hAnsi="標楷體" w:hint="eastAsia"/>
                        </w:rPr>
                        <w:sym w:font="Wingdings" w:char="F0E0"/>
                      </w:r>
                      <w:r w:rsidR="00D35BD0" w:rsidRPr="008454DE">
                        <w:rPr>
                          <w:rFonts w:ascii="標楷體" w:eastAsia="標楷體" w:hAnsi="標楷體" w:hint="eastAsia"/>
                        </w:rPr>
                        <w:t>公告招標階段作業流程</w:t>
                      </w:r>
                      <w:r w:rsidR="00857523">
                        <w:rPr>
                          <w:rFonts w:ascii="標楷體" w:eastAsia="標楷體" w:hAnsi="標楷體" w:hint="eastAsia"/>
                        </w:rPr>
                        <w:t>_</w:t>
                      </w:r>
                      <w:r w:rsidR="00857523" w:rsidRPr="009B70B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041015</w:t>
                      </w:r>
                    </w:p>
                  </w:txbxContent>
                </v:textbox>
              </v:shape>
            </w:pict>
          </mc:Fallback>
        </mc:AlternateContent>
      </w:r>
      <w:r w:rsidR="00336A65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87DEB52" wp14:editId="61B95705">
                <wp:simplePos x="0" y="0"/>
                <wp:positionH relativeFrom="column">
                  <wp:posOffset>-69215</wp:posOffset>
                </wp:positionH>
                <wp:positionV relativeFrom="paragraph">
                  <wp:posOffset>228600</wp:posOffset>
                </wp:positionV>
                <wp:extent cx="2216150" cy="1955165"/>
                <wp:effectExtent l="0" t="0" r="12700" b="26035"/>
                <wp:wrapNone/>
                <wp:docPr id="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0" cy="1955165"/>
                          <a:chOff x="679" y="1160"/>
                          <a:chExt cx="3490" cy="3079"/>
                        </a:xfrm>
                      </wpg:grpSpPr>
                      <wps:wsp>
                        <wps:cNvPr id="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93" y="1160"/>
                            <a:ext cx="3475" cy="93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58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6915" w:rsidRPr="00B77037" w:rsidRDefault="003372C9" w:rsidP="00E668BE">
                              <w:pPr>
                                <w:spacing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hd w:val="pct15" w:color="auto" w:fill="FFFFFF"/>
                                </w:rPr>
                              </w:pPr>
                              <w:r w:rsidRPr="00353F1C">
                                <w:rPr>
                                  <w:rFonts w:ascii="微軟正黑體" w:eastAsia="微軟正黑體" w:hAnsi="微軟正黑體" w:hint="eastAsia"/>
                                </w:rPr>
                                <w:t>提供</w:t>
                              </w:r>
                              <w:r w:rsidR="005B6915" w:rsidRPr="00353F1C">
                                <w:rPr>
                                  <w:rFonts w:ascii="微軟正黑體" w:eastAsia="微軟正黑體" w:hAnsi="微軟正黑體" w:hint="eastAsia"/>
                                </w:rPr>
                                <w:t>採購諮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文字方塊 4"/>
                        <wps:cNvSpPr txBox="1">
                          <a:spLocks noChangeArrowheads="1"/>
                        </wps:cNvSpPr>
                        <wps:spPr bwMode="auto">
                          <a:xfrm>
                            <a:off x="679" y="2097"/>
                            <a:ext cx="3490" cy="2142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58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6915" w:rsidRPr="00E668BE" w:rsidRDefault="005B6915" w:rsidP="00E668BE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spacing w:line="320" w:lineRule="exact"/>
                                <w:ind w:leftChars="0" w:left="120" w:hanging="240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  <w:r w:rsidRPr="00E668BE">
                                <w:rPr>
                                  <w:rFonts w:ascii="微軟正黑體" w:eastAsia="微軟正黑體" w:hAnsi="微軟正黑體" w:hint="eastAsia"/>
                                  <w:sz w:val="22"/>
                                </w:rPr>
                                <w:t>採購法令說明、請示、資訊收集</w:t>
                              </w:r>
                            </w:p>
                            <w:p w:rsidR="005B6915" w:rsidRPr="00E668BE" w:rsidRDefault="00130F32" w:rsidP="00E668BE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spacing w:line="320" w:lineRule="exact"/>
                                <w:ind w:leftChars="0" w:left="120" w:hanging="24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2"/>
                                </w:rPr>
                                <w:t>採購</w:t>
                              </w:r>
                              <w:r w:rsidR="005B6915" w:rsidRPr="00E668BE">
                                <w:rPr>
                                  <w:rFonts w:ascii="微軟正黑體" w:eastAsia="微軟正黑體" w:hAnsi="微軟正黑體" w:hint="eastAsia"/>
                                  <w:sz w:val="22"/>
                                </w:rPr>
                                <w:t>諮詢服務</w:t>
                              </w:r>
                            </w:p>
                            <w:p w:rsidR="00455202" w:rsidRPr="00E668BE" w:rsidRDefault="00455202" w:rsidP="00E668BE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spacing w:line="320" w:lineRule="exact"/>
                                <w:ind w:leftChars="0" w:left="120" w:hanging="240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  <w:r w:rsidRPr="00E668BE">
                                <w:rPr>
                                  <w:rFonts w:ascii="微軟正黑體" w:eastAsia="微軟正黑體" w:hAnsi="微軟正黑體" w:hint="eastAsia"/>
                                  <w:sz w:val="22"/>
                                </w:rPr>
                                <w:t>評估選擇適當之招</w:t>
                              </w:r>
                              <w:r w:rsidR="00130F32">
                                <w:rPr>
                                  <w:rFonts w:ascii="微軟正黑體" w:eastAsia="微軟正黑體" w:hAnsi="微軟正黑體" w:hint="eastAsia"/>
                                  <w:sz w:val="22"/>
                                </w:rPr>
                                <w:t>決</w:t>
                              </w:r>
                              <w:r w:rsidRPr="00E668BE">
                                <w:rPr>
                                  <w:rFonts w:ascii="微軟正黑體" w:eastAsia="微軟正黑體" w:hAnsi="微軟正黑體" w:hint="eastAsia"/>
                                  <w:sz w:val="22"/>
                                </w:rPr>
                                <w:t>標方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7" style="position:absolute;left:0;text-align:left;margin-left:-5.45pt;margin-top:18pt;width:174.5pt;height:153.95pt;z-index:251663872" coordorigin="679,1160" coordsize="3490,3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">
                <v:shape id="文字方塊 2" o:spid="_x0000_s1028" type="#_x0000_t202" style="position:absolute;left:693;top:1160;width:3475;height: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x+ZsEA&#10;AADaAAAADwAAAGRycy9kb3ducmV2LnhtbESPQWvCQBSE7wX/w/IEb3VjpRKiq4glJT2a9uLtkX0m&#10;wezbkN0m67/vFgSPw8x8w+wOwXRipMG1lhWslgkI4srqlmsFP9/5awrCeWSNnWVScCcHh/3sZYeZ&#10;thOfaSx9LSKEXYYKGu/7TEpXNWTQLW1PHL2rHQz6KIda6gGnCDedfEuSjTTYclxosKdTQ9Wt/DUK&#10;TJm698/LV5ju6Y1ClRf5+FEotZiH4xaEp+Cf4Ue70ArW8H8l3gC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8fmbBAAAA2gAAAA8AAAAAAAAAAAAAAAAAmAIAAGRycy9kb3du&#10;cmV2LnhtbFBLBQYAAAAABAAEAPUAAACGAwAAAAA=&#10;" strokeweight="1.25pt">
                  <v:stroke dashstyle="dash"/>
                  <v:textbox>
                    <w:txbxContent>
                      <w:p w:rsidR="005B6915" w:rsidRPr="00B77037" w:rsidRDefault="003372C9" w:rsidP="00E668BE">
                        <w:pPr>
                          <w:spacing w:line="28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hd w:val="pct15" w:color="auto" w:fill="FFFFFF"/>
                          </w:rPr>
                        </w:pPr>
                        <w:r w:rsidRPr="00353F1C">
                          <w:rPr>
                            <w:rFonts w:ascii="微軟正黑體" w:eastAsia="微軟正黑體" w:hAnsi="微軟正黑體" w:hint="eastAsia"/>
                          </w:rPr>
                          <w:t>提供</w:t>
                        </w:r>
                        <w:r w:rsidR="005B6915" w:rsidRPr="00353F1C">
                          <w:rPr>
                            <w:rFonts w:ascii="微軟正黑體" w:eastAsia="微軟正黑體" w:hAnsi="微軟正黑體" w:hint="eastAsia"/>
                          </w:rPr>
                          <w:t>採購諮詢</w:t>
                        </w:r>
                      </w:p>
                    </w:txbxContent>
                  </v:textbox>
                </v:shape>
                <v:shape id="文字方塊 4" o:spid="_x0000_s1029" type="#_x0000_t202" style="position:absolute;left:679;top:2097;width:3490;height:2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6usQA&#10;AADaAAAADwAAAGRycy9kb3ducmV2LnhtbESPT2vCQBTE74V+h+UVvNVN1BZNswm2YhVP9c/B3h7Z&#10;1yQ0+zZkV02/vSsUPA4z8xsmzXvTiDN1rrasIB5GIIgLq2suFRz2y+cpCOeRNTaWScEfOcizx4cU&#10;E20vvKXzzpciQNglqKDyvk2kdEVFBt3QtsTB+7GdQR9kV0rd4SXATSNHUfQqDdYcFips6aOi4nd3&#10;MgoWs69PR9HmndbjPX9vXo7xyhyVGjz18zcQnnp/D/+311rBBG5Xwg2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QerrEAAAA2gAAAA8AAAAAAAAAAAAAAAAAmAIAAGRycy9k&#10;b3ducmV2LnhtbFBLBQYAAAAABAAEAPUAAACJAwAAAAA=&#10;" strokeweight="1.25pt">
                  <v:stroke dashstyle="dash"/>
                  <v:textbox>
                    <w:txbxContent>
                      <w:p w:rsidR="005B6915" w:rsidRPr="00E668BE" w:rsidRDefault="005B6915" w:rsidP="00E668BE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spacing w:line="320" w:lineRule="exact"/>
                          <w:ind w:leftChars="0" w:left="120" w:hanging="240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  <w:r w:rsidRPr="00E668BE">
                          <w:rPr>
                            <w:rFonts w:ascii="微軟正黑體" w:eastAsia="微軟正黑體" w:hAnsi="微軟正黑體" w:hint="eastAsia"/>
                            <w:sz w:val="22"/>
                          </w:rPr>
                          <w:t>採購法令說明、請示、資訊收集</w:t>
                        </w:r>
                      </w:p>
                      <w:p w:rsidR="005B6915" w:rsidRPr="00E668BE" w:rsidRDefault="00130F32" w:rsidP="00E668BE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spacing w:line="320" w:lineRule="exact"/>
                          <w:ind w:leftChars="0" w:left="120" w:hanging="240"/>
                          <w:rPr>
                            <w:sz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2"/>
                          </w:rPr>
                          <w:t>採購</w:t>
                        </w:r>
                        <w:r w:rsidR="005B6915" w:rsidRPr="00E668BE">
                          <w:rPr>
                            <w:rFonts w:ascii="微軟正黑體" w:eastAsia="微軟正黑體" w:hAnsi="微軟正黑體" w:hint="eastAsia"/>
                            <w:sz w:val="22"/>
                          </w:rPr>
                          <w:t>諮詢服務</w:t>
                        </w:r>
                      </w:p>
                      <w:p w:rsidR="00455202" w:rsidRPr="00E668BE" w:rsidRDefault="00455202" w:rsidP="00E668BE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spacing w:line="320" w:lineRule="exact"/>
                          <w:ind w:leftChars="0" w:left="120" w:hanging="240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  <w:r w:rsidRPr="00E668BE">
                          <w:rPr>
                            <w:rFonts w:ascii="微軟正黑體" w:eastAsia="微軟正黑體" w:hAnsi="微軟正黑體" w:hint="eastAsia"/>
                            <w:sz w:val="22"/>
                          </w:rPr>
                          <w:t>評估選擇適當之招</w:t>
                        </w:r>
                        <w:r w:rsidR="00130F32">
                          <w:rPr>
                            <w:rFonts w:ascii="微軟正黑體" w:eastAsia="微軟正黑體" w:hAnsi="微軟正黑體" w:hint="eastAsia"/>
                            <w:sz w:val="22"/>
                          </w:rPr>
                          <w:t>決</w:t>
                        </w:r>
                        <w:r w:rsidRPr="00E668BE">
                          <w:rPr>
                            <w:rFonts w:ascii="微軟正黑體" w:eastAsia="微軟正黑體" w:hAnsi="微軟正黑體" w:hint="eastAsia"/>
                            <w:sz w:val="22"/>
                          </w:rPr>
                          <w:t>標方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6A6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E4C376E" wp14:editId="6CF73DEA">
                <wp:simplePos x="0" y="0"/>
                <wp:positionH relativeFrom="column">
                  <wp:posOffset>2366645</wp:posOffset>
                </wp:positionH>
                <wp:positionV relativeFrom="paragraph">
                  <wp:posOffset>4078605</wp:posOffset>
                </wp:positionV>
                <wp:extent cx="986155" cy="474980"/>
                <wp:effectExtent l="0" t="0" r="23495" b="20320"/>
                <wp:wrapNone/>
                <wp:docPr id="26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155" cy="474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6915" w:rsidRPr="00B77037" w:rsidRDefault="006D6058" w:rsidP="00E668B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hd w:val="pct15" w:color="auto" w:fill="FFFFFF"/>
                              </w:rPr>
                            </w:pPr>
                            <w:r w:rsidRPr="00590702">
                              <w:rPr>
                                <w:rFonts w:ascii="微軟正黑體" w:eastAsia="微軟正黑體" w:hAnsi="微軟正黑體" w:hint="eastAsia"/>
                              </w:rPr>
                              <w:t>補/</w:t>
                            </w:r>
                            <w:r w:rsidR="005B6915" w:rsidRPr="00590702">
                              <w:rPr>
                                <w:rFonts w:ascii="微軟正黑體" w:eastAsia="微軟正黑體" w:hAnsi="微軟正黑體" w:hint="eastAsia"/>
                              </w:rPr>
                              <w:t>退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30" style="position:absolute;left:0;text-align:left;margin-left:186.35pt;margin-top:321.15pt;width:77.65pt;height:37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" fillcolor="window" strokecolor="windowText" strokeweight="2pt">
                <v:path arrowok="t"/>
                <v:textbox>
                  <w:txbxContent>
                    <w:p w:rsidR="005B6915" w:rsidRPr="00B77037" w:rsidRDefault="006D6058" w:rsidP="00E668B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hd w:val="pct15" w:color="auto" w:fill="FFFFFF"/>
                        </w:rPr>
                      </w:pPr>
                      <w:r w:rsidRPr="00590702">
                        <w:rPr>
                          <w:rFonts w:ascii="微軟正黑體" w:eastAsia="微軟正黑體" w:hAnsi="微軟正黑體" w:hint="eastAsia"/>
                        </w:rPr>
                        <w:t>補/</w:t>
                      </w:r>
                      <w:r w:rsidR="005B6915" w:rsidRPr="00590702">
                        <w:rPr>
                          <w:rFonts w:ascii="微軟正黑體" w:eastAsia="微軟正黑體" w:hAnsi="微軟正黑體" w:hint="eastAsia"/>
                        </w:rPr>
                        <w:t>退件</w:t>
                      </w:r>
                    </w:p>
                  </w:txbxContent>
                </v:textbox>
              </v:rect>
            </w:pict>
          </mc:Fallback>
        </mc:AlternateContent>
      </w:r>
      <w:r w:rsidR="00336A6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FA0482" wp14:editId="498BC013">
                <wp:simplePos x="0" y="0"/>
                <wp:positionH relativeFrom="column">
                  <wp:posOffset>4686300</wp:posOffset>
                </wp:positionH>
                <wp:positionV relativeFrom="paragraph">
                  <wp:posOffset>7016115</wp:posOffset>
                </wp:positionV>
                <wp:extent cx="1843405" cy="328930"/>
                <wp:effectExtent l="0" t="0" r="23495" b="13970"/>
                <wp:wrapNone/>
                <wp:docPr id="29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3405" cy="328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3A2A" w:rsidRPr="00E668BE" w:rsidRDefault="00BD3A2A" w:rsidP="00E668B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668BE">
                              <w:rPr>
                                <w:rFonts w:ascii="微軟正黑體" w:eastAsia="微軟正黑體" w:hAnsi="微軟正黑體" w:hint="eastAsia"/>
                              </w:rPr>
                              <w:t>招標文件修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31" style="position:absolute;left:0;text-align:left;margin-left:369pt;margin-top:552.45pt;width:145.15pt;height:25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" fillcolor="window" strokecolor="windowText" strokeweight="2pt">
                <v:path arrowok="t"/>
                <v:textbox>
                  <w:txbxContent>
                    <w:p w:rsidR="00BD3A2A" w:rsidRPr="00E668BE" w:rsidRDefault="00BD3A2A" w:rsidP="00E668B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E668BE">
                        <w:rPr>
                          <w:rFonts w:ascii="微軟正黑體" w:eastAsia="微軟正黑體" w:hAnsi="微軟正黑體" w:hint="eastAsia"/>
                        </w:rPr>
                        <w:t>招標文件修正</w:t>
                      </w:r>
                    </w:p>
                  </w:txbxContent>
                </v:textbox>
              </v:rect>
            </w:pict>
          </mc:Fallback>
        </mc:AlternateContent>
      </w:r>
      <w:r w:rsidR="00336A6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54725F" wp14:editId="6FB45557">
                <wp:simplePos x="0" y="0"/>
                <wp:positionH relativeFrom="column">
                  <wp:posOffset>5614035</wp:posOffset>
                </wp:positionH>
                <wp:positionV relativeFrom="paragraph">
                  <wp:posOffset>6195060</wp:posOffset>
                </wp:positionV>
                <wp:extent cx="635" cy="821055"/>
                <wp:effectExtent l="95250" t="38100" r="75565" b="17145"/>
                <wp:wrapNone/>
                <wp:docPr id="2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21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442.05pt;margin-top:487.8pt;width:.05pt;height:64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">
                <v:stroke startarrow="open"/>
              </v:shape>
            </w:pict>
          </mc:Fallback>
        </mc:AlternateContent>
      </w:r>
      <w:r w:rsidR="00336A6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43AD899" wp14:editId="1094584D">
                <wp:simplePos x="0" y="0"/>
                <wp:positionH relativeFrom="column">
                  <wp:posOffset>4587240</wp:posOffset>
                </wp:positionH>
                <wp:positionV relativeFrom="paragraph">
                  <wp:posOffset>5097780</wp:posOffset>
                </wp:positionV>
                <wp:extent cx="2083435" cy="1153795"/>
                <wp:effectExtent l="0" t="0" r="12065" b="27305"/>
                <wp:wrapNone/>
                <wp:docPr id="22" name="流程圖: 文件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435" cy="1153795"/>
                        </a:xfrm>
                        <a:prstGeom prst="flowChartDocumen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2B0" w:rsidRPr="005218E1" w:rsidRDefault="005218E1" w:rsidP="005218E1">
                            <w:pPr>
                              <w:spacing w:line="320" w:lineRule="exact"/>
                              <w:rPr>
                                <w:szCs w:val="24"/>
                              </w:rPr>
                            </w:pPr>
                            <w:r w:rsidRPr="00F74D15"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應檢具奉准簽呈</w:t>
                            </w:r>
                            <w:r w:rsidR="00792D7C" w:rsidRPr="00792D7C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與底價單</w:t>
                            </w:r>
                            <w:r w:rsidRPr="00F74D15"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併同招標資訊詳述資料、預算書、廠商資格審查表、招標文件及電子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27" o:spid="_x0000_s1032" type="#_x0000_t114" style="position:absolute;left:0;text-align:left;margin-left:361.2pt;margin-top:401.4pt;width:164.05pt;height:9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" strokeweight="2pt">
                <v:textbox>
                  <w:txbxContent>
                    <w:p w:rsidR="008C12B0" w:rsidRPr="005218E1" w:rsidRDefault="005218E1" w:rsidP="005218E1">
                      <w:pPr>
                        <w:spacing w:line="320" w:lineRule="exact"/>
                        <w:rPr>
                          <w:szCs w:val="24"/>
                        </w:rPr>
                      </w:pPr>
                      <w:r w:rsidRPr="00F74D15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應</w:t>
                      </w:r>
                      <w:proofErr w:type="gramStart"/>
                      <w:r w:rsidRPr="00F74D15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檢具奉准</w:t>
                      </w:r>
                      <w:proofErr w:type="gramEnd"/>
                      <w:r w:rsidRPr="00F74D15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簽呈</w:t>
                      </w:r>
                      <w:r w:rsidR="00792D7C" w:rsidRPr="00792D7C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與底價單</w:t>
                      </w:r>
                      <w:proofErr w:type="gramStart"/>
                      <w:r w:rsidRPr="00F74D15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併</w:t>
                      </w:r>
                      <w:proofErr w:type="gramEnd"/>
                      <w:r w:rsidRPr="00F74D15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同招標資訊詳述資料、預算書、廠商資格審查表、招標文件及電子</w:t>
                      </w:r>
                      <w:proofErr w:type="gramStart"/>
                      <w:r w:rsidRPr="00F74D15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檔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36A65">
        <w:rPr>
          <w:noProof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>
                <wp:simplePos x="0" y="0"/>
                <wp:positionH relativeFrom="column">
                  <wp:posOffset>5614034</wp:posOffset>
                </wp:positionH>
                <wp:positionV relativeFrom="paragraph">
                  <wp:posOffset>3786505</wp:posOffset>
                </wp:positionV>
                <wp:extent cx="0" cy="937895"/>
                <wp:effectExtent l="95250" t="0" r="76200" b="52705"/>
                <wp:wrapNone/>
                <wp:docPr id="1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7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442.05pt;margin-top:298.15pt;width:0;height:73.85pt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">
                <v:stroke endarrow="open"/>
              </v:shape>
            </w:pict>
          </mc:Fallback>
        </mc:AlternateContent>
      </w:r>
      <w:r w:rsidR="00336A65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4724400</wp:posOffset>
                </wp:positionV>
                <wp:extent cx="2082800" cy="373380"/>
                <wp:effectExtent l="0" t="0" r="12700" b="26670"/>
                <wp:wrapNone/>
                <wp:docPr id="15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3733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91" w:rsidRPr="00E668BE" w:rsidRDefault="00FF2A91" w:rsidP="00E668B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668BE">
                              <w:rPr>
                                <w:rFonts w:ascii="微軟正黑體" w:eastAsia="微軟正黑體" w:hAnsi="微軟正黑體" w:hint="eastAsia"/>
                              </w:rPr>
                              <w:t>委託採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" o:spid="_x0000_s1033" type="#_x0000_t202" style="position:absolute;left:0;text-align:left;margin-left:361.2pt;margin-top:372pt;width:164pt;height:29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" strokeweight="1pt">
                <v:textbox>
                  <w:txbxContent>
                    <w:p w:rsidR="00FF2A91" w:rsidRPr="00E668BE" w:rsidRDefault="00FF2A91" w:rsidP="00E668B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E668BE">
                        <w:rPr>
                          <w:rFonts w:ascii="微軟正黑體" w:eastAsia="微軟正黑體" w:hAnsi="微軟正黑體" w:hint="eastAsia"/>
                        </w:rPr>
                        <w:t>委託採購</w:t>
                      </w:r>
                    </w:p>
                  </w:txbxContent>
                </v:textbox>
              </v:shape>
            </w:pict>
          </mc:Fallback>
        </mc:AlternateContent>
      </w:r>
      <w:r w:rsidR="00336A65">
        <w:rPr>
          <w:noProof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>
                <wp:simplePos x="0" y="0"/>
                <wp:positionH relativeFrom="column">
                  <wp:posOffset>4656454</wp:posOffset>
                </wp:positionH>
                <wp:positionV relativeFrom="paragraph">
                  <wp:posOffset>1686560</wp:posOffset>
                </wp:positionV>
                <wp:extent cx="1843405" cy="0"/>
                <wp:effectExtent l="64453" t="0" r="68897" b="68898"/>
                <wp:wrapNone/>
                <wp:docPr id="14" name="直線單箭頭接點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43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2" o:spid="_x0000_s1026" type="#_x0000_t32" style="position:absolute;margin-left:366.65pt;margin-top:132.8pt;width:145.15pt;height:0;rotation:90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">
                <v:stroke endarrow="open"/>
              </v:shape>
            </w:pict>
          </mc:Fallback>
        </mc:AlternateContent>
      </w:r>
      <w:r w:rsidR="00336A6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2995930</wp:posOffset>
                </wp:positionV>
                <wp:extent cx="2084070" cy="810895"/>
                <wp:effectExtent l="0" t="0" r="11430" b="27305"/>
                <wp:wrapNone/>
                <wp:docPr id="13" name="流程圖: 文件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4070" cy="810895"/>
                        </a:xfrm>
                        <a:prstGeom prst="flowChartDocumen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2EA" w:rsidRPr="00E668BE" w:rsidRDefault="00145FEE" w:rsidP="00145FEE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ind w:leftChars="0" w:left="284" w:hanging="284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792D7C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詳代辦案件收退文件檢核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文件 21" o:spid="_x0000_s1034" type="#_x0000_t114" style="position:absolute;left:0;text-align:left;margin-left:361.15pt;margin-top:235.9pt;width:164.1pt;height:63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" strokeweight="2pt">
                <v:textbox>
                  <w:txbxContent>
                    <w:p w:rsidR="00B702EA" w:rsidRPr="00E668BE" w:rsidRDefault="00145FEE" w:rsidP="00145FEE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320" w:lineRule="exact"/>
                        <w:ind w:leftChars="0" w:left="284" w:hanging="284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792D7C">
                        <w:rPr>
                          <w:rFonts w:ascii="微軟正黑體" w:eastAsia="微軟正黑體" w:hAnsi="微軟正黑體" w:hint="eastAsia"/>
                          <w:sz w:val="22"/>
                        </w:rPr>
                        <w:t>詳代辦案件收退文件檢核表</w:t>
                      </w:r>
                    </w:p>
                  </w:txbxContent>
                </v:textbox>
              </v:shape>
            </w:pict>
          </mc:Fallback>
        </mc:AlternateContent>
      </w:r>
      <w:r w:rsidR="00336A6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2607945</wp:posOffset>
                </wp:positionV>
                <wp:extent cx="2083435" cy="387985"/>
                <wp:effectExtent l="0" t="0" r="12065" b="12065"/>
                <wp:wrapNone/>
                <wp:docPr id="1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387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360" w:rsidRDefault="00010360" w:rsidP="00E668BE">
                            <w:pPr>
                              <w:spacing w:line="280" w:lineRule="exact"/>
                              <w:jc w:val="center"/>
                            </w:pPr>
                            <w:r w:rsidRPr="00E668BE">
                              <w:rPr>
                                <w:rFonts w:ascii="微軟正黑體" w:eastAsia="微軟正黑體" w:hAnsi="微軟正黑體" w:hint="eastAsia"/>
                              </w:rPr>
                              <w:t>發包作業資料準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2" o:spid="_x0000_s1035" type="#_x0000_t202" style="position:absolute;left:0;text-align:left;margin-left:361.2pt;margin-top:205.35pt;width:164.05pt;height:30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" strokeweight="1pt">
                <v:textbox>
                  <w:txbxContent>
                    <w:p w:rsidR="00010360" w:rsidRDefault="00010360" w:rsidP="00E668BE">
                      <w:pPr>
                        <w:spacing w:line="280" w:lineRule="exact"/>
                        <w:jc w:val="center"/>
                      </w:pPr>
                      <w:r w:rsidRPr="00E668BE">
                        <w:rPr>
                          <w:rFonts w:ascii="微軟正黑體" w:eastAsia="微軟正黑體" w:hAnsi="微軟正黑體" w:hint="eastAsia"/>
                        </w:rPr>
                        <w:t>發包作業資料準備</w:t>
                      </w:r>
                    </w:p>
                  </w:txbxContent>
                </v:textbox>
              </v:shape>
            </w:pict>
          </mc:Fallback>
        </mc:AlternateContent>
      </w:r>
      <w:r w:rsidR="00336A6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251575</wp:posOffset>
                </wp:positionV>
                <wp:extent cx="1857375" cy="447675"/>
                <wp:effectExtent l="0" t="0" r="28575" b="28575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0360" w:rsidRPr="00B77037" w:rsidRDefault="00010360" w:rsidP="00E668B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hd w:val="pct15" w:color="auto" w:fill="FFFFFF"/>
                              </w:rPr>
                            </w:pPr>
                            <w:r w:rsidRPr="00590702">
                              <w:rPr>
                                <w:rFonts w:ascii="微軟正黑體" w:eastAsia="微軟正黑體" w:hAnsi="微軟正黑體" w:hint="eastAsia"/>
                              </w:rPr>
                              <w:t>上網公告招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36" style="position:absolute;left:0;text-align:left;margin-left:-.35pt;margin-top:492.25pt;width:146.25pt;height:35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" fillcolor="window" strokecolor="windowText" strokeweight="2pt">
                <v:path arrowok="t"/>
                <v:textbox>
                  <w:txbxContent>
                    <w:p w:rsidR="00010360" w:rsidRPr="00B77037" w:rsidRDefault="00010360" w:rsidP="00E668B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hd w:val="pct15" w:color="auto" w:fill="FFFFFF"/>
                        </w:rPr>
                      </w:pPr>
                      <w:r w:rsidRPr="00590702">
                        <w:rPr>
                          <w:rFonts w:ascii="微軟正黑體" w:eastAsia="微軟正黑體" w:hAnsi="微軟正黑體" w:hint="eastAsia"/>
                        </w:rPr>
                        <w:t>上網公告招標</w:t>
                      </w:r>
                    </w:p>
                  </w:txbxContent>
                </v:textbox>
              </v:rect>
            </w:pict>
          </mc:Fallback>
        </mc:AlternateContent>
      </w:r>
      <w:r w:rsidR="00336A65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5628640</wp:posOffset>
                </wp:positionV>
                <wp:extent cx="635" cy="615315"/>
                <wp:effectExtent l="95250" t="0" r="75565" b="51435"/>
                <wp:wrapNone/>
                <wp:docPr id="1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615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73.35pt;margin-top:443.2pt;width:.05pt;height:48.4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">
                <v:stroke endarrow="open"/>
              </v:shape>
            </w:pict>
          </mc:Fallback>
        </mc:AlternateContent>
      </w:r>
      <w:r w:rsidR="00336A6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4839335</wp:posOffset>
                </wp:positionV>
                <wp:extent cx="358140" cy="307340"/>
                <wp:effectExtent l="0" t="0" r="0" b="0"/>
                <wp:wrapNone/>
                <wp:docPr id="9" name="文字方塊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573" w:rsidRPr="00E668BE" w:rsidRDefault="00EE0573" w:rsidP="00E668B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668BE">
                              <w:rPr>
                                <w:rFonts w:ascii="微軟正黑體" w:eastAsia="微軟正黑體" w:hAnsi="微軟正黑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8" o:spid="_x0000_s1037" type="#_x0000_t202" style="position:absolute;left:0;text-align:left;margin-left:74.6pt;margin-top:381.05pt;width:28.2pt;height:2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" filled="f" fillcolor="white [3201]" stroked="f" strokeweight=".5pt">
                <v:textbox>
                  <w:txbxContent>
                    <w:p w:rsidR="00EE0573" w:rsidRPr="00E668BE" w:rsidRDefault="00EE0573" w:rsidP="00E668B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E668BE">
                        <w:rPr>
                          <w:rFonts w:ascii="微軟正黑體" w:eastAsia="微軟正黑體" w:hAnsi="微軟正黑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336A65">
        <w:rPr>
          <w:noProof/>
        </w:rPr>
        <mc:AlternateContent>
          <mc:Choice Requires="wps">
            <w:drawing>
              <wp:anchor distT="0" distB="0" distL="114298" distR="114298" simplePos="0" relativeHeight="251655680" behindDoc="0" locked="0" layoutInCell="1" allowOverlap="1">
                <wp:simplePos x="0" y="0"/>
                <wp:positionH relativeFrom="column">
                  <wp:posOffset>947419</wp:posOffset>
                </wp:positionH>
                <wp:positionV relativeFrom="paragraph">
                  <wp:posOffset>4897755</wp:posOffset>
                </wp:positionV>
                <wp:extent cx="0" cy="248920"/>
                <wp:effectExtent l="95250" t="0" r="57150" b="55880"/>
                <wp:wrapNone/>
                <wp:docPr id="37" name="直線單箭頭接點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7" o:spid="_x0000_s1026" type="#_x0000_t32" style="position:absolute;margin-left:74.6pt;margin-top:385.65pt;width:0;height:19.6pt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">
                <v:stroke endarrow="open"/>
                <o:lock v:ext="edit" shapetype="f"/>
              </v:shape>
            </w:pict>
          </mc:Fallback>
        </mc:AlternateContent>
      </w:r>
      <w:r w:rsidR="00336A6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3786505</wp:posOffset>
                </wp:positionV>
                <wp:extent cx="1791970" cy="1104265"/>
                <wp:effectExtent l="0" t="0" r="17780" b="19685"/>
                <wp:wrapNone/>
                <wp:docPr id="8" name="菱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1970" cy="110426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6915" w:rsidRPr="00E668BE" w:rsidRDefault="005B6915" w:rsidP="00E668B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668BE">
                              <w:rPr>
                                <w:rFonts w:ascii="微軟正黑體" w:eastAsia="微軟正黑體" w:hAnsi="微軟正黑體" w:hint="eastAsia"/>
                              </w:rPr>
                              <w:t>文件是否符合規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8" o:spid="_x0000_s1038" type="#_x0000_t4" style="position:absolute;left:0;text-align:left;margin-left:4.35pt;margin-top:298.15pt;width:141.1pt;height:86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" fillcolor="window" strokecolor="windowText" strokeweight="2pt">
                <v:path arrowok="t"/>
                <v:textbox>
                  <w:txbxContent>
                    <w:p w:rsidR="005B6915" w:rsidRPr="00E668BE" w:rsidRDefault="005B6915" w:rsidP="00E668B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E668BE">
                        <w:rPr>
                          <w:rFonts w:ascii="微軟正黑體" w:eastAsia="微軟正黑體" w:hAnsi="微軟正黑體" w:hint="eastAsia"/>
                        </w:rPr>
                        <w:t>文件是否符合規定</w:t>
                      </w:r>
                    </w:p>
                  </w:txbxContent>
                </v:textbox>
              </v:shape>
            </w:pict>
          </mc:Fallback>
        </mc:AlternateContent>
      </w:r>
      <w:r w:rsidR="00336A65"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501649</wp:posOffset>
                </wp:positionV>
                <wp:extent cx="2390775" cy="0"/>
                <wp:effectExtent l="38100" t="76200" r="28575" b="114300"/>
                <wp:wrapNone/>
                <wp:docPr id="5" name="直線單箭頭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1" o:spid="_x0000_s1026" type="#_x0000_t32" style="position:absolute;margin-left:167.45pt;margin-top:39.5pt;width:188.25pt;height:0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">
                <v:stroke startarrow="open" endarrow="open"/>
              </v:shape>
            </w:pict>
          </mc:Fallback>
        </mc:AlternateContent>
      </w:r>
      <w:r w:rsidR="00336A6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0560</wp:posOffset>
                </wp:positionH>
                <wp:positionV relativeFrom="paragraph">
                  <wp:posOffset>4041140</wp:posOffset>
                </wp:positionV>
                <wp:extent cx="358140" cy="285115"/>
                <wp:effectExtent l="0" t="0" r="0" b="635"/>
                <wp:wrapNone/>
                <wp:docPr id="1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573" w:rsidRPr="00E668BE" w:rsidRDefault="00EE0573" w:rsidP="00E668B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668BE">
                              <w:rPr>
                                <w:rFonts w:ascii="微軟正黑體" w:eastAsia="微軟正黑體" w:hAnsi="微軟正黑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7" o:spid="_x0000_s1039" type="#_x0000_t202" style="position:absolute;left:0;text-align:left;margin-left:152.8pt;margin-top:318.2pt;width:28.2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" filled="f" fillcolor="white [3201]" stroked="f" strokeweight=".5pt">
                <v:textbox>
                  <w:txbxContent>
                    <w:p w:rsidR="00EE0573" w:rsidRPr="00E668BE" w:rsidRDefault="00EE0573" w:rsidP="00E668B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E668BE">
                        <w:rPr>
                          <w:rFonts w:ascii="微軟正黑體" w:eastAsia="微軟正黑體" w:hAnsi="微軟正黑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336A65">
        <w:rPr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4327524</wp:posOffset>
                </wp:positionV>
                <wp:extent cx="526415" cy="0"/>
                <wp:effectExtent l="0" t="76200" r="26035" b="114300"/>
                <wp:wrapNone/>
                <wp:docPr id="46" name="直線單箭頭接點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46" o:spid="_x0000_s1026" type="#_x0000_t32" style="position:absolute;margin-left:144.9pt;margin-top:340.75pt;width:41.4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">
                <v:stroke endarrow="open"/>
                <o:lock v:ext="edit" shapetype="f"/>
              </v:shape>
            </w:pict>
          </mc:Fallback>
        </mc:AlternateContent>
      </w:r>
      <w:r w:rsidR="00336A65">
        <w:rPr>
          <w:noProof/>
        </w:rPr>
        <mc:AlternateContent>
          <mc:Choice Requires="wps">
            <w:drawing>
              <wp:anchor distT="0" distB="0" distL="114298" distR="114298" simplePos="0" relativeHeight="251654656" behindDoc="0" locked="0" layoutInCell="1" allowOverlap="1">
                <wp:simplePos x="0" y="0"/>
                <wp:positionH relativeFrom="column">
                  <wp:posOffset>962024</wp:posOffset>
                </wp:positionH>
                <wp:positionV relativeFrom="paragraph">
                  <wp:posOffset>3368675</wp:posOffset>
                </wp:positionV>
                <wp:extent cx="0" cy="424180"/>
                <wp:effectExtent l="95250" t="0" r="57150" b="52070"/>
                <wp:wrapNone/>
                <wp:docPr id="35" name="直線單箭頭接點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41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5" o:spid="_x0000_s1026" type="#_x0000_t32" style="position:absolute;margin-left:75.75pt;margin-top:265.25pt;width:0;height:33.4pt;z-index:2516546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">
                <v:stroke endarrow="open"/>
                <o:lock v:ext="edit" shapetype="f"/>
              </v:shape>
            </w:pict>
          </mc:Fallback>
        </mc:AlternateContent>
      </w:r>
      <w:r w:rsidR="00336A65">
        <w:rPr>
          <w:noProof/>
        </w:rPr>
        <mc:AlternateContent>
          <mc:Choice Requires="wps">
            <w:drawing>
              <wp:anchor distT="0" distB="0" distL="114298" distR="114298" simplePos="0" relativeHeight="251653632" behindDoc="0" locked="0" layoutInCell="1" allowOverlap="1">
                <wp:simplePos x="0" y="0"/>
                <wp:positionH relativeFrom="column">
                  <wp:posOffset>1013459</wp:posOffset>
                </wp:positionH>
                <wp:positionV relativeFrom="paragraph">
                  <wp:posOffset>2183765</wp:posOffset>
                </wp:positionV>
                <wp:extent cx="0" cy="321945"/>
                <wp:effectExtent l="95250" t="0" r="76200" b="59055"/>
                <wp:wrapNone/>
                <wp:docPr id="34" name="直線單箭頭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4" o:spid="_x0000_s1026" type="#_x0000_t32" style="position:absolute;margin-left:79.8pt;margin-top:171.95pt;width:0;height:25.35pt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">
                <v:stroke endarrow="open"/>
                <o:lock v:ext="edit" shapetype="f"/>
              </v:shape>
            </w:pict>
          </mc:Fallback>
        </mc:AlternateContent>
      </w:r>
      <w:r w:rsidR="00336A6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230505</wp:posOffset>
                </wp:positionV>
                <wp:extent cx="2084705" cy="533400"/>
                <wp:effectExtent l="0" t="0" r="10795" b="19050"/>
                <wp:wrapNone/>
                <wp:docPr id="19" name="流程圖: 準備作業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4705" cy="533400"/>
                        </a:xfrm>
                        <a:prstGeom prst="flowChartPreparat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0360" w:rsidRPr="00E668BE" w:rsidRDefault="00010360" w:rsidP="00E668B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668BE">
                              <w:rPr>
                                <w:rFonts w:ascii="微軟正黑體" w:eastAsia="微軟正黑體" w:hAnsi="微軟正黑體" w:hint="eastAsia"/>
                              </w:rPr>
                              <w:t>預算書成立及招標文件擬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圖: 準備作業 19" o:spid="_x0000_s1040" type="#_x0000_t117" style="position:absolute;left:0;text-align:left;margin-left:355.7pt;margin-top:18.15pt;width:164.15pt;height:4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" fillcolor="window" strokecolor="windowText" strokeweight="2pt">
                <v:path arrowok="t"/>
                <v:textbox>
                  <w:txbxContent>
                    <w:p w:rsidR="00010360" w:rsidRPr="00E668BE" w:rsidRDefault="00010360" w:rsidP="00E668B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E668BE">
                        <w:rPr>
                          <w:rFonts w:ascii="微軟正黑體" w:eastAsia="微軟正黑體" w:hAnsi="微軟正黑體" w:hint="eastAsia"/>
                        </w:rPr>
                        <w:t>預算書成立及招標文件擬定</w:t>
                      </w:r>
                    </w:p>
                  </w:txbxContent>
                </v:textbox>
              </v:shape>
            </w:pict>
          </mc:Fallback>
        </mc:AlternateContent>
      </w:r>
      <w:r w:rsidR="00336A65"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2505710</wp:posOffset>
                </wp:positionV>
                <wp:extent cx="1960245" cy="906780"/>
                <wp:effectExtent l="0" t="0" r="20955" b="26670"/>
                <wp:wrapNone/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60245" cy="906780"/>
                          <a:chOff x="0" y="-92387"/>
                          <a:chExt cx="1762125" cy="1145598"/>
                        </a:xfrm>
                      </wpg:grpSpPr>
                      <wps:wsp>
                        <wps:cNvPr id="6" name="流程圖: 文件 6"/>
                        <wps:cNvSpPr/>
                        <wps:spPr>
                          <a:xfrm>
                            <a:off x="0" y="36576"/>
                            <a:ext cx="1762125" cy="1016635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B6915" w:rsidRDefault="005B6915" w:rsidP="005B6915">
                              <w:pPr>
                                <w:jc w:val="center"/>
                              </w:pPr>
                            </w:p>
                            <w:p w:rsidR="005B6915" w:rsidRPr="00E668BE" w:rsidRDefault="005B6915" w:rsidP="00E668BE">
                              <w:pPr>
                                <w:spacing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E668BE">
                                <w:rPr>
                                  <w:rFonts w:ascii="微軟正黑體" w:eastAsia="微軟正黑體" w:hAnsi="微軟正黑體" w:hint="eastAsia"/>
                                </w:rPr>
                                <w:t>招標文件收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7"/>
                        <wps:cNvSpPr txBox="1"/>
                        <wps:spPr>
                          <a:xfrm>
                            <a:off x="0" y="-92387"/>
                            <a:ext cx="1762125" cy="4428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B6915" w:rsidRPr="002D5108" w:rsidRDefault="005B6915" w:rsidP="00E668BE">
                              <w:pPr>
                                <w:spacing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C56726">
                                <w:rPr>
                                  <w:rFonts w:ascii="微軟正黑體" w:eastAsia="微軟正黑體" w:hAnsi="微軟正黑體" w:hint="eastAsia"/>
                                </w:rPr>
                                <w:t>成立採購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7" o:spid="_x0000_s1041" style="position:absolute;left:0;text-align:left;margin-left:3.8pt;margin-top:197.3pt;width:154.35pt;height:71.4pt;z-index:251644416;mso-width-relative:margin;mso-height-relative:margin" coordorigin=",-923" coordsize="17621,1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">
                <v:shape id="流程圖: 文件 6" o:spid="_x0000_s1042" type="#_x0000_t114" style="position:absolute;top:365;width:17621;height:10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pIusEA&#10;AADaAAAADwAAAGRycy9kb3ducmV2LnhtbESPQWsCMRSE7wX/Q3iCt5q1iMhqFBWVQk9rK14fm+fu&#10;4uYlbFJN/fWNIHgcZuYbZr6MphVX6nxjWcFomIEgLq1uuFLw8717n4LwAVlja5kU/JGH5aL3Nsdc&#10;2xsXdD2ESiQI+xwV1CG4XEpf1mTQD60jTt7ZdgZDkl0ldYe3BDet/MiyiTTYcFqo0dGmpvJy+DWJ&#10;4nhkjuYY79v1+P512heFK6NSg35czUAEiuEVfrY/tYIJPK6k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KSLrBAAAA2gAAAA8AAAAAAAAAAAAAAAAAmAIAAGRycy9kb3du&#10;cmV2LnhtbFBLBQYAAAAABAAEAPUAAACGAwAAAAA=&#10;" fillcolor="window" strokecolor="windowText" strokeweight="2pt">
                  <v:textbox>
                    <w:txbxContent>
                      <w:p w:rsidR="005B6915" w:rsidRDefault="005B6915" w:rsidP="005B6915">
                        <w:pPr>
                          <w:jc w:val="center"/>
                        </w:pPr>
                      </w:p>
                      <w:p w:rsidR="005B6915" w:rsidRPr="00E668BE" w:rsidRDefault="005B6915" w:rsidP="00E668BE">
                        <w:pPr>
                          <w:spacing w:line="280" w:lineRule="exact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E668BE">
                          <w:rPr>
                            <w:rFonts w:ascii="微軟正黑體" w:eastAsia="微軟正黑體" w:hAnsi="微軟正黑體" w:hint="eastAsia"/>
                          </w:rPr>
                          <w:t>招標文件收件</w:t>
                        </w:r>
                      </w:p>
                    </w:txbxContent>
                  </v:textbox>
                </v:shape>
                <v:shape id="文字方塊 7" o:spid="_x0000_s1043" type="#_x0000_t202" style="position:absolute;top:-923;width:17621;height:4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c8GsMA&#10;AADaAAAADwAAAGRycy9kb3ducmV2LnhtbESPQWsCMRSE74X+h/AKvdWsslhZjSKC1pO0agveHpvX&#10;3aXJy5JEd/33jSB4HGbmG2a26K0RF/KhcaxgOMhAEJdON1wpOB7WbxMQISJrNI5JwZUCLObPTzMs&#10;tOv4iy77WIkE4VCggjrGtpAylDVZDAPXEifv13mLMUlfSe2xS3Br5CjLxtJiw2mhxpZWNZV/+7NV&#10;8PPh89N2nX9flz0Pd5+Z6fKNUer1pV9OQUTq4yN8b2+1gne4XUk3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c8GsMAAADaAAAADwAAAAAAAAAAAAAAAACYAgAAZHJzL2Rv&#10;d25yZXYueG1sUEsFBgAAAAAEAAQA9QAAAIgDAAAAAA==&#10;" fillcolor="window" strokeweight="1pt">
                  <v:textbox>
                    <w:txbxContent>
                      <w:p w:rsidR="005B6915" w:rsidRPr="002D5108" w:rsidRDefault="005B6915" w:rsidP="00E668BE">
                        <w:pPr>
                          <w:spacing w:line="28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C56726">
                          <w:rPr>
                            <w:rFonts w:ascii="微軟正黑體" w:eastAsia="微軟正黑體" w:hAnsi="微軟正黑體" w:hint="eastAsia"/>
                          </w:rPr>
                          <w:t>成立採購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6A6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5146040</wp:posOffset>
                </wp:positionV>
                <wp:extent cx="1828800" cy="482600"/>
                <wp:effectExtent l="0" t="0" r="19050" b="1270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6915" w:rsidRPr="00B77037" w:rsidRDefault="005B6915" w:rsidP="00E668BE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hd w:val="pct15" w:color="auto" w:fill="FFFFFF"/>
                              </w:rPr>
                            </w:pPr>
                            <w:r w:rsidRPr="00590702">
                              <w:rPr>
                                <w:rFonts w:ascii="微軟正黑體" w:eastAsia="微軟正黑體" w:hAnsi="微軟正黑體" w:hint="eastAsia"/>
                              </w:rPr>
                              <w:t>招標公告(稿)呈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44" style="position:absolute;left:0;text-align:left;margin-left:3.6pt;margin-top:405.2pt;width:2in;height:3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" fillcolor="window" strokecolor="windowText" strokeweight="2pt">
                <v:path arrowok="t"/>
                <v:textbox>
                  <w:txbxContent>
                    <w:p w:rsidR="005B6915" w:rsidRPr="00B77037" w:rsidRDefault="005B6915" w:rsidP="00E668BE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hd w:val="pct15" w:color="auto" w:fill="FFFFFF"/>
                        </w:rPr>
                      </w:pPr>
                      <w:r w:rsidRPr="00590702">
                        <w:rPr>
                          <w:rFonts w:ascii="微軟正黑體" w:eastAsia="微軟正黑體" w:hAnsi="微軟正黑體" w:hint="eastAsia"/>
                        </w:rPr>
                        <w:t>招標公告(稿)</w:t>
                      </w:r>
                      <w:proofErr w:type="gramStart"/>
                      <w:r w:rsidRPr="00590702">
                        <w:rPr>
                          <w:rFonts w:ascii="微軟正黑體" w:eastAsia="微軟正黑體" w:hAnsi="微軟正黑體" w:hint="eastAsia"/>
                        </w:rPr>
                        <w:t>呈判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000EC">
        <w:rPr>
          <w:rFonts w:hint="eastAsia"/>
        </w:rPr>
        <w:t>發包中心</w:t>
      </w:r>
      <w:r w:rsidR="005B6915">
        <w:rPr>
          <w:rFonts w:hint="eastAsia"/>
        </w:rPr>
        <w:t>辦理事項</w:t>
      </w:r>
      <w:r w:rsidR="008E1A01">
        <w:rPr>
          <w:rFonts w:hint="eastAsia"/>
        </w:rPr>
        <w:t xml:space="preserve">                                             </w:t>
      </w:r>
      <w:r w:rsidR="003000EC">
        <w:rPr>
          <w:rFonts w:hint="eastAsia"/>
        </w:rPr>
        <w:t xml:space="preserve">  </w:t>
      </w:r>
      <w:r w:rsidR="005B6915">
        <w:rPr>
          <w:rFonts w:hint="eastAsia"/>
        </w:rPr>
        <w:t>機關辦理事項</w:t>
      </w:r>
    </w:p>
    <w:sectPr w:rsidR="005B6915" w:rsidSect="00181A19">
      <w:footerReference w:type="default" r:id="rId9"/>
      <w:pgSz w:w="11906" w:h="16838" w:code="9"/>
      <w:pgMar w:top="800" w:right="800" w:bottom="800" w:left="800" w:header="851" w:footer="70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DA8" w:rsidRDefault="00045DA8" w:rsidP="008454DE">
      <w:r>
        <w:separator/>
      </w:r>
    </w:p>
  </w:endnote>
  <w:endnote w:type="continuationSeparator" w:id="0">
    <w:p w:rsidR="00045DA8" w:rsidRDefault="00045DA8" w:rsidP="0084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A19" w:rsidRDefault="008703DE">
    <w:pPr>
      <w:pStyle w:val="a6"/>
      <w:jc w:val="center"/>
    </w:pPr>
    <w:r>
      <w:fldChar w:fldCharType="begin"/>
    </w:r>
    <w:r w:rsidR="00181A19">
      <w:instrText>PAGE   \* MERGEFORMAT</w:instrText>
    </w:r>
    <w:r>
      <w:fldChar w:fldCharType="separate"/>
    </w:r>
    <w:r w:rsidR="00905829" w:rsidRPr="00905829">
      <w:rPr>
        <w:noProof/>
        <w:lang w:val="zh-TW"/>
      </w:rPr>
      <w:t>1</w:t>
    </w:r>
    <w:r>
      <w:fldChar w:fldCharType="end"/>
    </w:r>
  </w:p>
  <w:p w:rsidR="00181A19" w:rsidRDefault="00181A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DA8" w:rsidRDefault="00045DA8" w:rsidP="008454DE">
      <w:r>
        <w:separator/>
      </w:r>
    </w:p>
  </w:footnote>
  <w:footnote w:type="continuationSeparator" w:id="0">
    <w:p w:rsidR="00045DA8" w:rsidRDefault="00045DA8" w:rsidP="00845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B1A95"/>
    <w:multiLevelType w:val="hybridMultilevel"/>
    <w:tmpl w:val="FCD632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E9B1970"/>
    <w:multiLevelType w:val="hybridMultilevel"/>
    <w:tmpl w:val="28607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70F3FE3"/>
    <w:multiLevelType w:val="hybridMultilevel"/>
    <w:tmpl w:val="7DDE4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435AFE"/>
    <w:multiLevelType w:val="hybridMultilevel"/>
    <w:tmpl w:val="F5CC33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4361F09"/>
    <w:multiLevelType w:val="hybridMultilevel"/>
    <w:tmpl w:val="8FA88B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15"/>
    <w:rsid w:val="0000740A"/>
    <w:rsid w:val="00010360"/>
    <w:rsid w:val="00040F8B"/>
    <w:rsid w:val="00041C80"/>
    <w:rsid w:val="00045DA8"/>
    <w:rsid w:val="000F359A"/>
    <w:rsid w:val="001136DB"/>
    <w:rsid w:val="00124E93"/>
    <w:rsid w:val="00130F32"/>
    <w:rsid w:val="00145FEE"/>
    <w:rsid w:val="0015651C"/>
    <w:rsid w:val="00173AB6"/>
    <w:rsid w:val="00181A19"/>
    <w:rsid w:val="001E717E"/>
    <w:rsid w:val="001F4000"/>
    <w:rsid w:val="001F7F3D"/>
    <w:rsid w:val="00220F83"/>
    <w:rsid w:val="00227852"/>
    <w:rsid w:val="002D5108"/>
    <w:rsid w:val="002E461A"/>
    <w:rsid w:val="003000EC"/>
    <w:rsid w:val="00333E08"/>
    <w:rsid w:val="00336A65"/>
    <w:rsid w:val="003372C9"/>
    <w:rsid w:val="00353F1C"/>
    <w:rsid w:val="003B1917"/>
    <w:rsid w:val="00455202"/>
    <w:rsid w:val="00456E54"/>
    <w:rsid w:val="004F62F3"/>
    <w:rsid w:val="005218E1"/>
    <w:rsid w:val="00590702"/>
    <w:rsid w:val="005B6915"/>
    <w:rsid w:val="005F2A20"/>
    <w:rsid w:val="00602D93"/>
    <w:rsid w:val="00641126"/>
    <w:rsid w:val="00677F6A"/>
    <w:rsid w:val="006D6058"/>
    <w:rsid w:val="007375F1"/>
    <w:rsid w:val="0074151E"/>
    <w:rsid w:val="00792D7C"/>
    <w:rsid w:val="008454DE"/>
    <w:rsid w:val="00857523"/>
    <w:rsid w:val="008703DE"/>
    <w:rsid w:val="008C12B0"/>
    <w:rsid w:val="008E1A01"/>
    <w:rsid w:val="00905829"/>
    <w:rsid w:val="00911C47"/>
    <w:rsid w:val="00926387"/>
    <w:rsid w:val="00980058"/>
    <w:rsid w:val="009B70B3"/>
    <w:rsid w:val="00A06C1A"/>
    <w:rsid w:val="00A07C0B"/>
    <w:rsid w:val="00A30523"/>
    <w:rsid w:val="00A425D5"/>
    <w:rsid w:val="00B4378E"/>
    <w:rsid w:val="00B47F15"/>
    <w:rsid w:val="00B702EA"/>
    <w:rsid w:val="00B755D2"/>
    <w:rsid w:val="00B77037"/>
    <w:rsid w:val="00BA037C"/>
    <w:rsid w:val="00BD3A2A"/>
    <w:rsid w:val="00C16543"/>
    <w:rsid w:val="00C56726"/>
    <w:rsid w:val="00C92BF3"/>
    <w:rsid w:val="00CA26F7"/>
    <w:rsid w:val="00CC5615"/>
    <w:rsid w:val="00CD6844"/>
    <w:rsid w:val="00CE691E"/>
    <w:rsid w:val="00CF7FE9"/>
    <w:rsid w:val="00D051D0"/>
    <w:rsid w:val="00D21F45"/>
    <w:rsid w:val="00D35BD0"/>
    <w:rsid w:val="00DB60AE"/>
    <w:rsid w:val="00DE0DA8"/>
    <w:rsid w:val="00E539C1"/>
    <w:rsid w:val="00E668BE"/>
    <w:rsid w:val="00EC52AD"/>
    <w:rsid w:val="00EE0573"/>
    <w:rsid w:val="00F74D15"/>
    <w:rsid w:val="00FB6784"/>
    <w:rsid w:val="00FC4D67"/>
    <w:rsid w:val="00FF2A91"/>
    <w:rsid w:val="00FF6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91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45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454D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5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454D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91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45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454D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5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454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D929DD8-D02B-488D-B1D9-30C92CEB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意叡</cp:lastModifiedBy>
  <cp:revision>2</cp:revision>
  <cp:lastPrinted>2015-02-16T01:09:00Z</cp:lastPrinted>
  <dcterms:created xsi:type="dcterms:W3CDTF">2015-11-09T07:24:00Z</dcterms:created>
  <dcterms:modified xsi:type="dcterms:W3CDTF">2015-11-09T07:24:00Z</dcterms:modified>
</cp:coreProperties>
</file>